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BB75" w14:textId="76AADF11" w:rsidR="00304D04" w:rsidRPr="006D4AA4" w:rsidRDefault="006D4AA4">
      <w:pPr>
        <w:rPr>
          <w:rFonts w:ascii="Arial" w:hAnsi="Arial" w:cs="Arial"/>
        </w:rPr>
      </w:pPr>
      <w:r w:rsidRPr="006D4AA4">
        <w:rPr>
          <w:rFonts w:ascii="Arial" w:hAnsi="Arial" w:cs="Arial"/>
        </w:rPr>
        <w:t xml:space="preserve">FAU møte </w:t>
      </w:r>
      <w:r w:rsidR="00C27B45">
        <w:rPr>
          <w:rFonts w:ascii="Arial" w:hAnsi="Arial" w:cs="Arial"/>
        </w:rPr>
        <w:t>13</w:t>
      </w:r>
      <w:r w:rsidRPr="006D4AA4">
        <w:rPr>
          <w:rFonts w:ascii="Arial" w:hAnsi="Arial" w:cs="Arial"/>
        </w:rPr>
        <w:t>.</w:t>
      </w:r>
      <w:r w:rsidR="00C27B45">
        <w:rPr>
          <w:rFonts w:ascii="Arial" w:hAnsi="Arial" w:cs="Arial"/>
        </w:rPr>
        <w:t>0</w:t>
      </w:r>
      <w:r w:rsidRPr="006D4AA4">
        <w:rPr>
          <w:rFonts w:ascii="Arial" w:hAnsi="Arial" w:cs="Arial"/>
        </w:rPr>
        <w:t>1.202</w:t>
      </w:r>
      <w:r w:rsidR="00C27B45">
        <w:rPr>
          <w:rFonts w:ascii="Arial" w:hAnsi="Arial" w:cs="Arial"/>
        </w:rPr>
        <w:t>1</w:t>
      </w:r>
    </w:p>
    <w:p w14:paraId="01F6E73A" w14:textId="44B796CD" w:rsidR="006D4AA4" w:rsidRDefault="006D4AA4">
      <w:pPr>
        <w:rPr>
          <w:rFonts w:ascii="Arial" w:eastAsia="+mj-ea" w:hAnsi="Arial" w:cs="Arial"/>
          <w:color w:val="000000"/>
          <w:kern w:val="24"/>
        </w:rPr>
      </w:pPr>
      <w:r w:rsidRPr="006D4AA4">
        <w:rPr>
          <w:rFonts w:ascii="Arial" w:hAnsi="Arial" w:cs="Arial"/>
        </w:rPr>
        <w:t xml:space="preserve">Argumenter for </w:t>
      </w:r>
      <w:r w:rsidRPr="006D4AA4">
        <w:rPr>
          <w:rFonts w:ascii="Arial" w:eastAsia="+mj-ea" w:hAnsi="Arial" w:cs="Arial"/>
          <w:color w:val="000000"/>
          <w:kern w:val="24"/>
        </w:rPr>
        <w:t>Utredning framtidig organisering av grunnskoletjenestene i Vestvågøy kommune.</w:t>
      </w:r>
    </w:p>
    <w:p w14:paraId="52210A77" w14:textId="1D6553F5" w:rsidR="006D4AA4" w:rsidRDefault="006D4AA4" w:rsidP="006D4AA4">
      <w:pPr>
        <w:rPr>
          <w:rFonts w:ascii="Arial" w:hAnsi="Arial" w:cs="Arial"/>
        </w:rPr>
      </w:pPr>
      <w:r w:rsidRPr="006D4AA4">
        <w:rPr>
          <w:rFonts w:ascii="Arial" w:hAnsi="Arial" w:cs="Arial"/>
        </w:rPr>
        <w:t>FAU ved Svarholt skole er enstem</w:t>
      </w:r>
      <w:r w:rsidR="000B3B6A">
        <w:rPr>
          <w:rFonts w:ascii="Arial" w:hAnsi="Arial" w:cs="Arial"/>
        </w:rPr>
        <w:t>m</w:t>
      </w:r>
      <w:r w:rsidRPr="006D4AA4">
        <w:rPr>
          <w:rFonts w:ascii="Arial" w:hAnsi="Arial" w:cs="Arial"/>
        </w:rPr>
        <w:t xml:space="preserve">ig enig om at man </w:t>
      </w:r>
      <w:r w:rsidR="007452E0">
        <w:rPr>
          <w:rFonts w:ascii="Arial" w:hAnsi="Arial" w:cs="Arial"/>
        </w:rPr>
        <w:t xml:space="preserve">IKKE </w:t>
      </w:r>
      <w:r w:rsidRPr="006D4AA4">
        <w:rPr>
          <w:rFonts w:ascii="Arial" w:hAnsi="Arial" w:cs="Arial"/>
        </w:rPr>
        <w:t xml:space="preserve">ønsker å gå for </w:t>
      </w:r>
      <w:r w:rsidR="007452E0">
        <w:rPr>
          <w:rFonts w:ascii="Arial" w:hAnsi="Arial" w:cs="Arial"/>
        </w:rPr>
        <w:t>anbefalingen av ny</w:t>
      </w:r>
      <w:r w:rsidRPr="006D4AA4">
        <w:rPr>
          <w:rFonts w:ascii="Arial" w:hAnsi="Arial" w:cs="Arial"/>
        </w:rPr>
        <w:t xml:space="preserve"> skolest</w:t>
      </w:r>
      <w:r>
        <w:rPr>
          <w:rFonts w:ascii="Arial" w:hAnsi="Arial" w:cs="Arial"/>
        </w:rPr>
        <w:t>r</w:t>
      </w:r>
      <w:r w:rsidRPr="006D4AA4">
        <w:rPr>
          <w:rFonts w:ascii="Arial" w:hAnsi="Arial" w:cs="Arial"/>
        </w:rPr>
        <w:t>uktur</w:t>
      </w:r>
      <w:r w:rsidR="007452E0">
        <w:rPr>
          <w:rFonts w:ascii="Arial" w:hAnsi="Arial" w:cs="Arial"/>
        </w:rPr>
        <w:t xml:space="preserve"> i </w:t>
      </w:r>
      <w:r w:rsidR="000B3B6A">
        <w:rPr>
          <w:rFonts w:ascii="Arial" w:hAnsi="Arial" w:cs="Arial"/>
        </w:rPr>
        <w:t>V</w:t>
      </w:r>
      <w:r w:rsidR="007452E0">
        <w:rPr>
          <w:rFonts w:ascii="Arial" w:hAnsi="Arial" w:cs="Arial"/>
        </w:rPr>
        <w:t>estvågøy kommune</w:t>
      </w:r>
      <w:r w:rsidRPr="006D4AA4">
        <w:rPr>
          <w:rFonts w:ascii="Arial" w:hAnsi="Arial" w:cs="Arial"/>
        </w:rPr>
        <w:t>.</w:t>
      </w:r>
      <w:r w:rsidR="005B0661">
        <w:rPr>
          <w:rFonts w:ascii="Arial" w:hAnsi="Arial" w:cs="Arial"/>
        </w:rPr>
        <w:t xml:space="preserve"> Vi ønsker at dagens </w:t>
      </w:r>
      <w:r w:rsidR="00693085">
        <w:rPr>
          <w:rFonts w:ascii="Arial" w:hAnsi="Arial" w:cs="Arial"/>
        </w:rPr>
        <w:t>skolestruktur skal bestå.</w:t>
      </w:r>
    </w:p>
    <w:p w14:paraId="394A388B" w14:textId="73A7880F" w:rsidR="00693085" w:rsidRDefault="007452E0" w:rsidP="006D4AA4">
      <w:pPr>
        <w:rPr>
          <w:rFonts w:ascii="Arial" w:hAnsi="Arial" w:cs="Arial"/>
        </w:rPr>
      </w:pPr>
      <w:r>
        <w:rPr>
          <w:rFonts w:ascii="Arial" w:hAnsi="Arial" w:cs="Arial"/>
        </w:rPr>
        <w:t>For svarholt skole og Stamsund som</w:t>
      </w:r>
      <w:r w:rsidR="000B3B6A">
        <w:rPr>
          <w:rFonts w:ascii="Arial" w:hAnsi="Arial" w:cs="Arial"/>
        </w:rPr>
        <w:t xml:space="preserve"> </w:t>
      </w:r>
      <w:r>
        <w:rPr>
          <w:rFonts w:ascii="Arial" w:hAnsi="Arial" w:cs="Arial"/>
        </w:rPr>
        <w:t>lokalsamfu</w:t>
      </w:r>
      <w:r w:rsidR="000B3B6A">
        <w:rPr>
          <w:rFonts w:ascii="Arial" w:hAnsi="Arial" w:cs="Arial"/>
        </w:rPr>
        <w:t>n</w:t>
      </w:r>
      <w:r>
        <w:rPr>
          <w:rFonts w:ascii="Arial" w:hAnsi="Arial" w:cs="Arial"/>
        </w:rPr>
        <w:t>n vil en nedleggelse av skole eller redusering av dagens skoletilbud ha en negativ ringvirkning.</w:t>
      </w:r>
    </w:p>
    <w:p w14:paraId="02EAB863" w14:textId="34C05C2C" w:rsidR="00693085" w:rsidRDefault="00693085" w:rsidP="00693085">
      <w:pPr>
        <w:pStyle w:val="Listeavsnitt"/>
        <w:numPr>
          <w:ilvl w:val="0"/>
          <w:numId w:val="3"/>
        </w:numPr>
        <w:rPr>
          <w:rFonts w:ascii="Arial" w:hAnsi="Arial" w:cs="Arial"/>
        </w:rPr>
      </w:pPr>
      <w:r>
        <w:rPr>
          <w:rFonts w:ascii="Arial" w:hAnsi="Arial" w:cs="Arial"/>
        </w:rPr>
        <w:t xml:space="preserve">Vestvågøys kommunes </w:t>
      </w:r>
      <w:r w:rsidR="00CC70A2">
        <w:rPr>
          <w:rFonts w:ascii="Arial" w:hAnsi="Arial" w:cs="Arial"/>
        </w:rPr>
        <w:t>policy er: «Midt i Lofoten gjelder Vestvågøy som regional aktør, Leknes som by- og regionssenter og samspillet med sterke tettsteder og levende grender.» Med sammenslåing av ungdomsskolene vil vi ikke klare å holde tettstedene like sterke og levende. Det er foreslått at gulbygget på Svarholt skole skal leies ut. Hva med gymsalen, bassenget og garderobene? Vil Svarholt skole måtte leie gymsalen? Eller skal barneskole elevene busses til andre gymsaler i kommunen?</w:t>
      </w:r>
      <w:r w:rsidR="00BE5787">
        <w:rPr>
          <w:rFonts w:ascii="Arial" w:hAnsi="Arial" w:cs="Arial"/>
        </w:rPr>
        <w:t xml:space="preserve"> Hva med SFO? Det er i dag ikke plass til SFO på rødbygget. Er det beregnet at det ikke skal være SFO på Svarholt skole?</w:t>
      </w:r>
    </w:p>
    <w:p w14:paraId="3C9D9998" w14:textId="66F21544" w:rsidR="00CC70A2" w:rsidRDefault="00CC70A2" w:rsidP="00693085">
      <w:pPr>
        <w:pStyle w:val="Listeavsnitt"/>
        <w:numPr>
          <w:ilvl w:val="0"/>
          <w:numId w:val="3"/>
        </w:numPr>
        <w:rPr>
          <w:rFonts w:ascii="Arial" w:hAnsi="Arial" w:cs="Arial"/>
        </w:rPr>
      </w:pPr>
      <w:r>
        <w:rPr>
          <w:rFonts w:ascii="Arial" w:hAnsi="Arial" w:cs="Arial"/>
        </w:rPr>
        <w:t>Vestvågøys kommunes policy er: «</w:t>
      </w:r>
      <w:r w:rsidR="00BE5787">
        <w:rPr>
          <w:rFonts w:ascii="Arial" w:hAnsi="Arial" w:cs="Arial"/>
        </w:rPr>
        <w:t>og alt kan være mulig! Gjelder Vestvågøys utvikling og tilrettelegging for næring-, verdiskapning og kompetanse. Evnen til å bruke samlende ressurser for å være en attraktiv arena for etablering, nyskaping, utvikling.» Det er ikke å tilrettelegge å sentralisere ungdomsskolen. Barnefamilier vil kanskje velge å etablere seg der alt er samlet. Tettstedene rundt om i kommunen vil kanskje ikke klare å bestå som tettsteder i fremtiden.</w:t>
      </w:r>
    </w:p>
    <w:p w14:paraId="39E5A357" w14:textId="2D5BC433" w:rsidR="00BE5787" w:rsidRDefault="00BE5787" w:rsidP="00693085">
      <w:pPr>
        <w:pStyle w:val="Listeavsnitt"/>
        <w:numPr>
          <w:ilvl w:val="0"/>
          <w:numId w:val="3"/>
        </w:numPr>
        <w:rPr>
          <w:rFonts w:ascii="Arial" w:hAnsi="Arial" w:cs="Arial"/>
        </w:rPr>
      </w:pPr>
      <w:r>
        <w:rPr>
          <w:rFonts w:ascii="Arial" w:hAnsi="Arial" w:cs="Arial"/>
        </w:rPr>
        <w:t>Vestvågøys kommunes policy er: «god livskvalitet for alle, gjelder innsatsen for at alle innbyggere skal oppleve god livskvalitet, tilhørighet, trygghet og inkludering og hvordan alle kan delta likeverdig og aktivt i utvikling av lokalsamfunnet.» Stamsund vil ikke bli utviklet ved at ungdomsskolen blir flyttet til Leknes. Stamsund vil kanskje miste arbeidsplasser på skolen.</w:t>
      </w:r>
      <w:r w:rsidR="0067686A">
        <w:rPr>
          <w:rFonts w:ascii="Arial" w:hAnsi="Arial" w:cs="Arial"/>
        </w:rPr>
        <w:t xml:space="preserve"> Det vil kanskje bli vanskeligere å rekruttere lærere til en ren barneskole. </w:t>
      </w:r>
    </w:p>
    <w:p w14:paraId="76D82FC1" w14:textId="15460810" w:rsidR="00CC70A2" w:rsidRDefault="00CC70A2" w:rsidP="00693085">
      <w:pPr>
        <w:pStyle w:val="Listeavsnitt"/>
        <w:numPr>
          <w:ilvl w:val="0"/>
          <w:numId w:val="3"/>
        </w:numPr>
        <w:rPr>
          <w:rFonts w:ascii="Arial" w:hAnsi="Arial" w:cs="Arial"/>
        </w:rPr>
      </w:pPr>
      <w:r>
        <w:rPr>
          <w:rFonts w:ascii="Arial" w:hAnsi="Arial" w:cs="Arial"/>
        </w:rPr>
        <w:t>Hva med barneidretten i Stamsund vil de kunne bruke gymsalen videre slik som i dag?</w:t>
      </w:r>
    </w:p>
    <w:p w14:paraId="3AB0070F" w14:textId="546B8F31" w:rsidR="00CC70A2" w:rsidRDefault="00CC70A2" w:rsidP="0067686A">
      <w:pPr>
        <w:pStyle w:val="Listeavsnitt"/>
        <w:numPr>
          <w:ilvl w:val="0"/>
          <w:numId w:val="3"/>
        </w:numPr>
        <w:rPr>
          <w:rFonts w:ascii="Arial" w:hAnsi="Arial" w:cs="Arial"/>
        </w:rPr>
      </w:pPr>
      <w:r>
        <w:rPr>
          <w:rFonts w:ascii="Arial" w:hAnsi="Arial" w:cs="Arial"/>
        </w:rPr>
        <w:t>Hva med barnehagene i Stamsund vil de få bruke gymsalen slik som i dag?</w:t>
      </w:r>
    </w:p>
    <w:p w14:paraId="53F82B8A" w14:textId="77777777" w:rsidR="00B1638D" w:rsidRDefault="00B1638D" w:rsidP="00B1638D">
      <w:pPr>
        <w:pStyle w:val="Listeavsnitt"/>
        <w:numPr>
          <w:ilvl w:val="0"/>
          <w:numId w:val="3"/>
        </w:numPr>
        <w:rPr>
          <w:rFonts w:ascii="Arial" w:hAnsi="Arial" w:cs="Arial"/>
        </w:rPr>
      </w:pPr>
      <w:r>
        <w:rPr>
          <w:rFonts w:ascii="Arial" w:hAnsi="Arial" w:cs="Arial"/>
        </w:rPr>
        <w:t>Gymsalen blir i dag benyttet av STIL på ettermiddagstid. Volleyballl, turn, fotball mm</w:t>
      </w:r>
    </w:p>
    <w:p w14:paraId="72AB3E0C" w14:textId="77777777" w:rsidR="00B1638D" w:rsidRDefault="00B1638D" w:rsidP="00B1638D">
      <w:pPr>
        <w:pStyle w:val="Listeavsnitt"/>
        <w:numPr>
          <w:ilvl w:val="0"/>
          <w:numId w:val="3"/>
        </w:numPr>
        <w:rPr>
          <w:rFonts w:ascii="Arial" w:hAnsi="Arial" w:cs="Arial"/>
        </w:rPr>
      </w:pPr>
      <w:r>
        <w:rPr>
          <w:rFonts w:ascii="Arial" w:hAnsi="Arial" w:cs="Arial"/>
        </w:rPr>
        <w:t>Fritidstilbudene i Stamsund vil kanskje falle bort.</w:t>
      </w:r>
    </w:p>
    <w:p w14:paraId="3D612C95" w14:textId="54B5C155" w:rsidR="00B1638D" w:rsidRPr="006C0E4C" w:rsidRDefault="00B1638D" w:rsidP="006C0E4C">
      <w:pPr>
        <w:pStyle w:val="Listeavsnitt"/>
        <w:numPr>
          <w:ilvl w:val="0"/>
          <w:numId w:val="3"/>
        </w:numPr>
        <w:rPr>
          <w:rFonts w:ascii="Arial" w:hAnsi="Arial" w:cs="Arial"/>
        </w:rPr>
      </w:pPr>
      <w:r>
        <w:rPr>
          <w:rFonts w:ascii="Arial" w:hAnsi="Arial" w:cs="Arial"/>
        </w:rPr>
        <w:t>STIL i Stamsund har aktive undergrupper for turn, fotball og ski. Ungene vil få andre venner og kanskje foretrekke å starte på fritidsaktiviteter der. Lokal samfunnet vil tape medlemmer</w:t>
      </w:r>
    </w:p>
    <w:p w14:paraId="5812A19A" w14:textId="3A895EDE" w:rsidR="007452E0" w:rsidRPr="00664D07" w:rsidRDefault="007452E0" w:rsidP="00664D07">
      <w:pPr>
        <w:pStyle w:val="Listeavsnitt"/>
        <w:numPr>
          <w:ilvl w:val="0"/>
          <w:numId w:val="3"/>
        </w:numPr>
        <w:rPr>
          <w:rFonts w:ascii="Arial" w:hAnsi="Arial" w:cs="Arial"/>
        </w:rPr>
      </w:pPr>
      <w:r w:rsidRPr="00664D07">
        <w:rPr>
          <w:rFonts w:ascii="Arial" w:hAnsi="Arial" w:cs="Arial"/>
        </w:rPr>
        <w:t>Stamsund er i vekst. Lerøy</w:t>
      </w:r>
      <w:r w:rsidR="00664D07" w:rsidRPr="00664D07">
        <w:rPr>
          <w:rFonts w:ascii="Arial" w:hAnsi="Arial" w:cs="Arial"/>
        </w:rPr>
        <w:t xml:space="preserve"> </w:t>
      </w:r>
      <w:r w:rsidRPr="00664D07">
        <w:rPr>
          <w:rFonts w:ascii="Arial" w:hAnsi="Arial" w:cs="Arial"/>
        </w:rPr>
        <w:t>(Stamsunds største arbeidsplass)</w:t>
      </w:r>
      <w:r w:rsidR="00664D07" w:rsidRPr="00664D07">
        <w:rPr>
          <w:rFonts w:ascii="Arial" w:hAnsi="Arial" w:cs="Arial"/>
        </w:rPr>
        <w:t xml:space="preserve"> med over 160 ansatte snakker om å utvide. </w:t>
      </w:r>
      <w:r w:rsidR="0067686A">
        <w:rPr>
          <w:rFonts w:ascii="Arial" w:hAnsi="Arial" w:cs="Arial"/>
        </w:rPr>
        <w:t xml:space="preserve">For å rekruttere nye ansatte vil det være en stor fordel med en ungdomsskole i nærmiljøet. </w:t>
      </w:r>
    </w:p>
    <w:p w14:paraId="6BDF7F71" w14:textId="04C41427" w:rsidR="00664D07" w:rsidRPr="00664D07" w:rsidRDefault="00664D07" w:rsidP="00664D07">
      <w:pPr>
        <w:pStyle w:val="Listeavsnitt"/>
        <w:numPr>
          <w:ilvl w:val="0"/>
          <w:numId w:val="3"/>
        </w:numPr>
        <w:rPr>
          <w:rFonts w:ascii="Arial" w:hAnsi="Arial" w:cs="Arial"/>
        </w:rPr>
      </w:pPr>
      <w:r w:rsidRPr="00664D07">
        <w:rPr>
          <w:rFonts w:ascii="Arial" w:hAnsi="Arial" w:cs="Arial"/>
        </w:rPr>
        <w:t>Trones Maskin AS og SF Bygg AS bygger i dag flere nye hus i Stamsund, og flere er under planlegging.</w:t>
      </w:r>
    </w:p>
    <w:p w14:paraId="6C750575" w14:textId="7D1BA52D" w:rsidR="00664D07" w:rsidRDefault="00664D07" w:rsidP="00664D07">
      <w:pPr>
        <w:pStyle w:val="Listeavsnitt"/>
        <w:numPr>
          <w:ilvl w:val="0"/>
          <w:numId w:val="2"/>
        </w:numPr>
        <w:rPr>
          <w:rFonts w:ascii="Arial" w:hAnsi="Arial" w:cs="Arial"/>
        </w:rPr>
      </w:pPr>
      <w:r>
        <w:rPr>
          <w:rFonts w:ascii="Arial" w:hAnsi="Arial" w:cs="Arial"/>
        </w:rPr>
        <w:t>Det er mange tilflyttere/tilbake flyttere. Mange av disse er barnefamilier. Innbygger tallet i Stamsund er i vekst.</w:t>
      </w:r>
      <w:r w:rsidR="0067686A">
        <w:rPr>
          <w:rFonts w:ascii="Arial" w:hAnsi="Arial" w:cs="Arial"/>
        </w:rPr>
        <w:t xml:space="preserve"> Per d.d. er det kun 1. hus på finn.no til salgs i Stamsund og det bygges stadig nye hus. </w:t>
      </w:r>
    </w:p>
    <w:p w14:paraId="543A6B13" w14:textId="225EB539" w:rsidR="00664D07" w:rsidRDefault="00664D07" w:rsidP="00664D07">
      <w:pPr>
        <w:pStyle w:val="Listeavsnitt"/>
        <w:numPr>
          <w:ilvl w:val="0"/>
          <w:numId w:val="2"/>
        </w:numPr>
        <w:rPr>
          <w:rFonts w:ascii="Arial" w:hAnsi="Arial" w:cs="Arial"/>
        </w:rPr>
      </w:pPr>
      <w:r>
        <w:rPr>
          <w:rFonts w:ascii="Arial" w:hAnsi="Arial" w:cs="Arial"/>
        </w:rPr>
        <w:t>Per i dag er den pedagogiske kompetansen på Svarholt skole tilfreds</w:t>
      </w:r>
      <w:r w:rsidR="000B3B6A">
        <w:rPr>
          <w:rFonts w:ascii="Arial" w:hAnsi="Arial" w:cs="Arial"/>
        </w:rPr>
        <w:t>s</w:t>
      </w:r>
      <w:r>
        <w:rPr>
          <w:rFonts w:ascii="Arial" w:hAnsi="Arial" w:cs="Arial"/>
        </w:rPr>
        <w:t xml:space="preserve">tillende. Vi forstår at den pedagogiske kompetansen vil bli bedre med flere lærere på samme fagområde å diskutere med, men i en kommune som er </w:t>
      </w:r>
      <w:r w:rsidR="000B3B6A">
        <w:rPr>
          <w:rFonts w:ascii="Arial" w:hAnsi="Arial" w:cs="Arial"/>
        </w:rPr>
        <w:t xml:space="preserve">så </w:t>
      </w:r>
      <w:r>
        <w:rPr>
          <w:rFonts w:ascii="Arial" w:hAnsi="Arial" w:cs="Arial"/>
        </w:rPr>
        <w:t>moderne som Vestvågøy er bør man se på alternative med teams møter på nettverksplattformer. Lærerne i kommunen bør samarbeide på tvers av skolene.</w:t>
      </w:r>
    </w:p>
    <w:p w14:paraId="1FB66DFE" w14:textId="1E50D0A7" w:rsidR="00664D07" w:rsidRDefault="00664D07" w:rsidP="00664D07">
      <w:pPr>
        <w:pStyle w:val="Listeavsnitt"/>
        <w:numPr>
          <w:ilvl w:val="0"/>
          <w:numId w:val="2"/>
        </w:numPr>
        <w:rPr>
          <w:rFonts w:ascii="Arial" w:hAnsi="Arial" w:cs="Arial"/>
        </w:rPr>
      </w:pPr>
      <w:r>
        <w:rPr>
          <w:rFonts w:ascii="Arial" w:hAnsi="Arial" w:cs="Arial"/>
        </w:rPr>
        <w:lastRenderedPageBreak/>
        <w:t xml:space="preserve">Vestvågøy kommune har vært Robek-kommune og </w:t>
      </w:r>
      <w:r w:rsidR="00984BFD">
        <w:rPr>
          <w:rFonts w:ascii="Arial" w:hAnsi="Arial" w:cs="Arial"/>
        </w:rPr>
        <w:t>bør man da ta en kostnad for ny skolestruktur?</w:t>
      </w:r>
    </w:p>
    <w:p w14:paraId="1D615709" w14:textId="6EDFA628" w:rsidR="00984BFD" w:rsidRDefault="00984BFD" w:rsidP="00664D07">
      <w:pPr>
        <w:pStyle w:val="Listeavsnitt"/>
        <w:numPr>
          <w:ilvl w:val="0"/>
          <w:numId w:val="2"/>
        </w:numPr>
        <w:rPr>
          <w:rFonts w:ascii="Arial" w:hAnsi="Arial" w:cs="Arial"/>
        </w:rPr>
      </w:pPr>
      <w:r>
        <w:rPr>
          <w:rFonts w:ascii="Arial" w:hAnsi="Arial" w:cs="Arial"/>
        </w:rPr>
        <w:t>I et lite miljø vil samarbeidet mellom hjem-skole og elevene være nærmere. Foreldrene kjenner eller kjenner til de andre foreldrene og lære</w:t>
      </w:r>
      <w:r w:rsidR="000B3B6A">
        <w:rPr>
          <w:rFonts w:ascii="Arial" w:hAnsi="Arial" w:cs="Arial"/>
        </w:rPr>
        <w:t>r</w:t>
      </w:r>
      <w:r>
        <w:rPr>
          <w:rFonts w:ascii="Arial" w:hAnsi="Arial" w:cs="Arial"/>
        </w:rPr>
        <w:t>ne. Det vil være lettere å ta kontakt med de andre foreldrene for å diskutere forskjellige problemstillinger.</w:t>
      </w:r>
      <w:r w:rsidR="0067686A">
        <w:rPr>
          <w:rFonts w:ascii="Arial" w:hAnsi="Arial" w:cs="Arial"/>
        </w:rPr>
        <w:t xml:space="preserve"> Hvis et barn/ungdom beveger seg rundt i Stamsund i skoletiden er det alltids folk som plukker dette opp og kontakter skolen/foreldre slik at skulking blir tatt tak i med en gang. På Leknes vil en ungdom som beveger seg rundt om på Leknes ikke bli fanget opp på samme vis. Man vet ikke hvem foreldrene er og heller ikke om hvilken klasse eller l</w:t>
      </w:r>
      <w:r w:rsidR="00B1638D">
        <w:rPr>
          <w:rFonts w:ascii="Arial" w:hAnsi="Arial" w:cs="Arial"/>
        </w:rPr>
        <w:t>æ</w:t>
      </w:r>
      <w:r w:rsidR="0067686A">
        <w:rPr>
          <w:rFonts w:ascii="Arial" w:hAnsi="Arial" w:cs="Arial"/>
        </w:rPr>
        <w:t>rer</w:t>
      </w:r>
      <w:r w:rsidR="00B1638D">
        <w:rPr>
          <w:rFonts w:ascii="Arial" w:hAnsi="Arial" w:cs="Arial"/>
        </w:rPr>
        <w:t>e</w:t>
      </w:r>
      <w:r w:rsidR="0067686A">
        <w:rPr>
          <w:rFonts w:ascii="Arial" w:hAnsi="Arial" w:cs="Arial"/>
        </w:rPr>
        <w:t xml:space="preserve"> denne eleven har,</w:t>
      </w:r>
    </w:p>
    <w:p w14:paraId="4926A8C6" w14:textId="6BDB9F13" w:rsidR="00984BFD" w:rsidRDefault="00984BFD" w:rsidP="00664D07">
      <w:pPr>
        <w:pStyle w:val="Listeavsnitt"/>
        <w:numPr>
          <w:ilvl w:val="0"/>
          <w:numId w:val="2"/>
        </w:numPr>
        <w:rPr>
          <w:rFonts w:ascii="Arial" w:hAnsi="Arial" w:cs="Arial"/>
        </w:rPr>
      </w:pPr>
      <w:r>
        <w:rPr>
          <w:rFonts w:ascii="Arial" w:hAnsi="Arial" w:cs="Arial"/>
        </w:rPr>
        <w:t>Elevene som allerede sliter idag vil kanskje ikke bli sett i et større miljø</w:t>
      </w:r>
      <w:r w:rsidR="000B3B6A">
        <w:rPr>
          <w:rFonts w:ascii="Arial" w:hAnsi="Arial" w:cs="Arial"/>
        </w:rPr>
        <w:t>. Har vanskeligere for å tilpasse seg. Detter fortere mellom 2 stoler</w:t>
      </w:r>
      <w:r w:rsidR="0067686A">
        <w:rPr>
          <w:rFonts w:ascii="Arial" w:hAnsi="Arial" w:cs="Arial"/>
        </w:rPr>
        <w:t>. Ønsker at BUP kommer på banen og utaler seg i saken.</w:t>
      </w:r>
    </w:p>
    <w:p w14:paraId="75DD9D79" w14:textId="3140AB63" w:rsidR="00984BFD" w:rsidRPr="00984BFD" w:rsidRDefault="00984BFD" w:rsidP="00984BFD">
      <w:pPr>
        <w:pStyle w:val="Listeavsnitt"/>
        <w:numPr>
          <w:ilvl w:val="0"/>
          <w:numId w:val="2"/>
        </w:numPr>
        <w:rPr>
          <w:rFonts w:ascii="Arial" w:hAnsi="Arial" w:cs="Arial"/>
        </w:rPr>
      </w:pPr>
      <w:r>
        <w:rPr>
          <w:rFonts w:ascii="Arial" w:hAnsi="Arial" w:cs="Arial"/>
        </w:rPr>
        <w:t>Miljøet på en stor skole vil bli uoversiktlig.</w:t>
      </w:r>
      <w:r w:rsidRPr="00984BFD">
        <w:rPr>
          <w:rFonts w:ascii="Arial" w:hAnsi="Arial" w:cs="Arial"/>
        </w:rPr>
        <w:t xml:space="preserve"> Lett å gjemme seg.</w:t>
      </w:r>
    </w:p>
    <w:p w14:paraId="51735EAF" w14:textId="457383FB" w:rsidR="00984BFD" w:rsidRDefault="00984BFD" w:rsidP="00664D07">
      <w:pPr>
        <w:pStyle w:val="Listeavsnitt"/>
        <w:numPr>
          <w:ilvl w:val="0"/>
          <w:numId w:val="2"/>
        </w:numPr>
        <w:rPr>
          <w:rFonts w:ascii="Arial" w:hAnsi="Arial" w:cs="Arial"/>
        </w:rPr>
      </w:pPr>
      <w:r>
        <w:rPr>
          <w:rFonts w:ascii="Arial" w:hAnsi="Arial" w:cs="Arial"/>
        </w:rPr>
        <w:t>Rusmiljø ved å samle alle ungdommer på ei stor ungdomsskole vil kanskje eskalere. Ungdommer er veldig lett påvirkelig i en alder av 13-14 år. Bedre å vente til de er 16 og litt mer voksen.</w:t>
      </w:r>
    </w:p>
    <w:p w14:paraId="0CD26230" w14:textId="0F61C1A7" w:rsidR="00984BFD" w:rsidRDefault="00984BFD" w:rsidP="00664D07">
      <w:pPr>
        <w:pStyle w:val="Listeavsnitt"/>
        <w:numPr>
          <w:ilvl w:val="0"/>
          <w:numId w:val="2"/>
        </w:numPr>
        <w:rPr>
          <w:rFonts w:ascii="Arial" w:hAnsi="Arial" w:cs="Arial"/>
        </w:rPr>
      </w:pPr>
      <w:r>
        <w:rPr>
          <w:rFonts w:ascii="Arial" w:hAnsi="Arial" w:cs="Arial"/>
        </w:rPr>
        <w:t xml:space="preserve">En stor ungdomsskole vil kanskje føre til at </w:t>
      </w:r>
      <w:r w:rsidR="00822897">
        <w:rPr>
          <w:rFonts w:ascii="Arial" w:hAnsi="Arial" w:cs="Arial"/>
        </w:rPr>
        <w:t>mont</w:t>
      </w:r>
      <w:r w:rsidR="00C81E79">
        <w:rPr>
          <w:rFonts w:ascii="Arial" w:hAnsi="Arial" w:cs="Arial"/>
        </w:rPr>
        <w:t>e</w:t>
      </w:r>
      <w:r w:rsidR="00822897">
        <w:rPr>
          <w:rFonts w:ascii="Arial" w:hAnsi="Arial" w:cs="Arial"/>
        </w:rPr>
        <w:t>s</w:t>
      </w:r>
      <w:r w:rsidR="00C81E79">
        <w:rPr>
          <w:rFonts w:ascii="Arial" w:hAnsi="Arial" w:cs="Arial"/>
        </w:rPr>
        <w:t>s</w:t>
      </w:r>
      <w:r w:rsidR="00822897">
        <w:rPr>
          <w:rFonts w:ascii="Arial" w:hAnsi="Arial" w:cs="Arial"/>
        </w:rPr>
        <w:t xml:space="preserve">ori ungdomsskole blir etablert. </w:t>
      </w:r>
    </w:p>
    <w:p w14:paraId="33C2A2B5" w14:textId="176C6502" w:rsidR="000B3B6A" w:rsidRDefault="000B3B6A" w:rsidP="000B3B6A">
      <w:pPr>
        <w:pStyle w:val="Listeavsnitt"/>
        <w:numPr>
          <w:ilvl w:val="0"/>
          <w:numId w:val="2"/>
        </w:numPr>
        <w:rPr>
          <w:rFonts w:ascii="Arial" w:hAnsi="Arial" w:cs="Arial"/>
        </w:rPr>
      </w:pPr>
      <w:r>
        <w:rPr>
          <w:rFonts w:ascii="Arial" w:hAnsi="Arial" w:cs="Arial"/>
        </w:rPr>
        <w:t>Corona – stor skole mer sårbar enn små skoler i forhold til corona og evt andre smittsomme sykdommer</w:t>
      </w:r>
      <w:r w:rsidR="0067686A">
        <w:rPr>
          <w:rFonts w:ascii="Arial" w:hAnsi="Arial" w:cs="Arial"/>
        </w:rPr>
        <w:t>. Det vil kanskje komme nye pandemier i fremtiden og hvordan vil den nye ungdomsskolen være rustet til å kunne fortsette undervisning når klassene er større?</w:t>
      </w:r>
    </w:p>
    <w:p w14:paraId="346BC92E" w14:textId="5A63F423" w:rsidR="00B1638D" w:rsidRDefault="00B1638D" w:rsidP="000B3B6A">
      <w:pPr>
        <w:pStyle w:val="Listeavsnitt"/>
        <w:numPr>
          <w:ilvl w:val="0"/>
          <w:numId w:val="2"/>
        </w:numPr>
        <w:rPr>
          <w:rFonts w:ascii="Arial" w:hAnsi="Arial" w:cs="Arial"/>
        </w:rPr>
      </w:pPr>
      <w:r>
        <w:rPr>
          <w:rFonts w:ascii="Arial" w:hAnsi="Arial" w:cs="Arial"/>
        </w:rPr>
        <w:t>Det var for noen år siden prøvd ut felles ungdomsskole for deler av kommunen. Hvorfor ble dette ikke videreført? Fungerte skolen da? Hvorfor skal det fungere bedre i dag enn da?</w:t>
      </w:r>
    </w:p>
    <w:p w14:paraId="533F54C7" w14:textId="77777777" w:rsidR="00C92D49" w:rsidRDefault="00C92D49" w:rsidP="00C92D49">
      <w:pPr>
        <w:pStyle w:val="Listeavsnitt"/>
        <w:numPr>
          <w:ilvl w:val="0"/>
          <w:numId w:val="2"/>
        </w:numPr>
        <w:rPr>
          <w:rFonts w:ascii="Arial" w:hAnsi="Arial" w:cs="Arial"/>
        </w:rPr>
      </w:pPr>
      <w:r w:rsidRPr="00C92D49">
        <w:rPr>
          <w:rFonts w:ascii="Arial" w:hAnsi="Arial" w:cs="Arial"/>
        </w:rPr>
        <w:t xml:space="preserve">Vi ønsker en </w:t>
      </w:r>
      <w:r w:rsidR="00C81E79" w:rsidRPr="00C92D49">
        <w:rPr>
          <w:rFonts w:ascii="Arial" w:hAnsi="Arial" w:cs="Arial"/>
        </w:rPr>
        <w:t>uttalelse fra politiet angående ny stor ungdomsskole og hvilke problemer dette vil medføre i forhold til rusmiljø og kriminalitet</w:t>
      </w:r>
      <w:r w:rsidRPr="00C92D49">
        <w:rPr>
          <w:rFonts w:ascii="Arial" w:hAnsi="Arial" w:cs="Arial"/>
        </w:rPr>
        <w:t xml:space="preserve"> </w:t>
      </w:r>
    </w:p>
    <w:p w14:paraId="0D6D130A" w14:textId="08DFE208" w:rsidR="00B1638D" w:rsidRDefault="00C92D49" w:rsidP="00B1638D">
      <w:pPr>
        <w:pStyle w:val="Listeavsnitt"/>
        <w:numPr>
          <w:ilvl w:val="0"/>
          <w:numId w:val="2"/>
        </w:numPr>
        <w:rPr>
          <w:rFonts w:ascii="Arial" w:hAnsi="Arial" w:cs="Arial"/>
        </w:rPr>
      </w:pPr>
      <w:r w:rsidRPr="00B1638D">
        <w:rPr>
          <w:rFonts w:ascii="Arial" w:hAnsi="Arial" w:cs="Arial"/>
        </w:rPr>
        <w:t>Vi ønsker en uttalelse fra kommunelegene angående ny stor ungdomsskole og hvilke problemer dette vil medføre i forhold til psykisk helse</w:t>
      </w:r>
      <w:r w:rsidR="006C0E4C">
        <w:rPr>
          <w:rFonts w:ascii="Arial" w:hAnsi="Arial" w:cs="Arial"/>
        </w:rPr>
        <w:t xml:space="preserve"> m.m.</w:t>
      </w:r>
    </w:p>
    <w:p w14:paraId="73F11691" w14:textId="5FFC787F" w:rsidR="00B1638D" w:rsidRPr="00B1638D" w:rsidRDefault="00B1638D" w:rsidP="00B1638D">
      <w:pPr>
        <w:pStyle w:val="Listeavsnitt"/>
        <w:numPr>
          <w:ilvl w:val="0"/>
          <w:numId w:val="2"/>
        </w:numPr>
        <w:rPr>
          <w:rFonts w:ascii="Arial" w:hAnsi="Arial" w:cs="Arial"/>
        </w:rPr>
      </w:pPr>
      <w:r>
        <w:rPr>
          <w:rFonts w:ascii="Arial" w:hAnsi="Arial" w:cs="Arial"/>
        </w:rPr>
        <w:t>Vi ønsker en uttalelse fra ungdomsarbeider Britt Aune. Hun kjenner ungdommene og vet hvordan miljøet er.</w:t>
      </w:r>
    </w:p>
    <w:p w14:paraId="214511A0" w14:textId="480D15E1" w:rsidR="00693085" w:rsidRDefault="00693085" w:rsidP="000B3B6A">
      <w:pPr>
        <w:pStyle w:val="Listeavsnitt"/>
        <w:numPr>
          <w:ilvl w:val="0"/>
          <w:numId w:val="2"/>
        </w:numPr>
        <w:rPr>
          <w:rFonts w:ascii="Arial" w:hAnsi="Arial" w:cs="Arial"/>
        </w:rPr>
      </w:pPr>
      <w:r>
        <w:rPr>
          <w:rFonts w:ascii="Arial" w:hAnsi="Arial" w:cs="Arial"/>
        </w:rPr>
        <w:t>Det er svært uheldig at Leknes barneskole, ungdomsskole og videregående ligger tett tilknyttet til hverandre. Det er ingen fysisk avgrensing. Så et barn som går i på barneskolen kan fange opp det som skjer på videregående. Et barn på ungdomsskolen er veldig lett påvirkelig og vil ha lettere for å bli påvirket av andre som kanskje holder på med narkotika eller kriminalitet</w:t>
      </w:r>
    </w:p>
    <w:p w14:paraId="390D2B76" w14:textId="5D2032C3" w:rsidR="00C92D49" w:rsidRDefault="00C92D49" w:rsidP="000B3B6A">
      <w:pPr>
        <w:pStyle w:val="Listeavsnitt"/>
        <w:numPr>
          <w:ilvl w:val="0"/>
          <w:numId w:val="2"/>
        </w:numPr>
        <w:rPr>
          <w:rFonts w:ascii="Arial" w:hAnsi="Arial" w:cs="Arial"/>
        </w:rPr>
      </w:pPr>
      <w:r>
        <w:rPr>
          <w:rFonts w:ascii="Arial" w:hAnsi="Arial" w:cs="Arial"/>
        </w:rPr>
        <w:t>Elevene på Svarholt skole er spurt om deres ønsker og de ønsker at dagens skolestruktur skal bestå.</w:t>
      </w:r>
      <w:r w:rsidR="006C0E4C">
        <w:rPr>
          <w:rFonts w:ascii="Arial" w:hAnsi="Arial" w:cs="Arial"/>
        </w:rPr>
        <w:t xml:space="preserve"> Det er dagens ungdom som skal styre kommunen videre i fremtiden og det er de som vil bli mest berørt av felles ungdomsskole og vi bør derfor høre på de.</w:t>
      </w:r>
    </w:p>
    <w:p w14:paraId="5152E1BB" w14:textId="760AC23B" w:rsidR="00C92D49" w:rsidRDefault="00C92D49" w:rsidP="000B3B6A">
      <w:pPr>
        <w:pStyle w:val="Listeavsnitt"/>
        <w:numPr>
          <w:ilvl w:val="0"/>
          <w:numId w:val="2"/>
        </w:numPr>
        <w:rPr>
          <w:rFonts w:ascii="Arial" w:hAnsi="Arial" w:cs="Arial"/>
        </w:rPr>
      </w:pPr>
      <w:r>
        <w:rPr>
          <w:rFonts w:ascii="Arial" w:hAnsi="Arial" w:cs="Arial"/>
        </w:rPr>
        <w:t xml:space="preserve">Det vil bli behov for 2 busser fra Stamsund hvis det blir felles ungdomsskole. Er det tatt høyde for i prisen? </w:t>
      </w:r>
    </w:p>
    <w:p w14:paraId="15CA5516" w14:textId="7836FEDC" w:rsidR="00C92D49" w:rsidRDefault="00C92D49" w:rsidP="000B3B6A">
      <w:pPr>
        <w:pStyle w:val="Listeavsnitt"/>
        <w:numPr>
          <w:ilvl w:val="0"/>
          <w:numId w:val="2"/>
        </w:numPr>
        <w:rPr>
          <w:rFonts w:ascii="Arial" w:hAnsi="Arial" w:cs="Arial"/>
        </w:rPr>
      </w:pPr>
      <w:r>
        <w:rPr>
          <w:rFonts w:ascii="Arial" w:hAnsi="Arial" w:cs="Arial"/>
        </w:rPr>
        <w:t>Mellom 1-2 timer av ungdommenes fritid vil bli gå i skyss per dag. Dette ønsker selvfølgelig ingen. Det blir en mer stresset hverdag for ungdommen og de vil kanskje falle i fra organisert fritids aktiviteter pga tidspress.</w:t>
      </w:r>
    </w:p>
    <w:p w14:paraId="70DC3475" w14:textId="4341AFA4" w:rsidR="00C92D49" w:rsidRDefault="00C92D49" w:rsidP="000B3B6A">
      <w:pPr>
        <w:pStyle w:val="Listeavsnitt"/>
        <w:numPr>
          <w:ilvl w:val="0"/>
          <w:numId w:val="2"/>
        </w:numPr>
        <w:rPr>
          <w:rFonts w:ascii="Arial" w:hAnsi="Arial" w:cs="Arial"/>
        </w:rPr>
      </w:pPr>
      <w:r>
        <w:rPr>
          <w:rFonts w:ascii="Arial" w:hAnsi="Arial" w:cs="Arial"/>
        </w:rPr>
        <w:t>Hvordan vil en stor skole med store klasser ivareta lærenes HMS, psykiske helse, arbeidspress, konflikter, barn med spesielle behov, barn som er urolige og uroer andre slik at ingen i klassen klarer å konsentrere seg</w:t>
      </w:r>
      <w:r w:rsidR="00B1638D">
        <w:rPr>
          <w:rFonts w:ascii="Arial" w:hAnsi="Arial" w:cs="Arial"/>
        </w:rPr>
        <w:t>.</w:t>
      </w:r>
    </w:p>
    <w:p w14:paraId="49FBEFDC" w14:textId="696898C3" w:rsidR="00B1638D" w:rsidRDefault="00B1638D" w:rsidP="000B3B6A">
      <w:pPr>
        <w:pStyle w:val="Listeavsnitt"/>
        <w:numPr>
          <w:ilvl w:val="0"/>
          <w:numId w:val="2"/>
        </w:numPr>
        <w:rPr>
          <w:rFonts w:ascii="Arial" w:hAnsi="Arial" w:cs="Arial"/>
        </w:rPr>
      </w:pPr>
      <w:r>
        <w:rPr>
          <w:rFonts w:ascii="Arial" w:hAnsi="Arial" w:cs="Arial"/>
        </w:rPr>
        <w:t xml:space="preserve">Hvordan er sykefraværet per d.d. på de enkelte skolene? </w:t>
      </w:r>
    </w:p>
    <w:p w14:paraId="74A71722" w14:textId="6B53EC85" w:rsidR="000B3B6A" w:rsidRPr="000B3B6A" w:rsidRDefault="00C81E79" w:rsidP="00C81E79">
      <w:pPr>
        <w:pStyle w:val="Listeavsnitt"/>
        <w:rPr>
          <w:rFonts w:ascii="Arial" w:hAnsi="Arial" w:cs="Arial"/>
        </w:rPr>
      </w:pPr>
      <w:r>
        <w:rPr>
          <w:rFonts w:ascii="Arial" w:hAnsi="Arial" w:cs="Arial"/>
        </w:rPr>
        <w:t xml:space="preserve"> </w:t>
      </w:r>
    </w:p>
    <w:p w14:paraId="7621C444" w14:textId="0C4D4C2F" w:rsidR="007452E0" w:rsidRDefault="00B1638D" w:rsidP="006D4AA4">
      <w:pPr>
        <w:rPr>
          <w:rFonts w:ascii="Arial" w:hAnsi="Arial" w:cs="Arial"/>
        </w:rPr>
      </w:pPr>
      <w:r>
        <w:rPr>
          <w:rFonts w:ascii="Arial" w:hAnsi="Arial" w:cs="Arial"/>
        </w:rPr>
        <w:lastRenderedPageBreak/>
        <w:t>Vi har innhentet noen uttalelser fra næringslivet i Stamsund:</w:t>
      </w:r>
    </w:p>
    <w:p w14:paraId="049B05CA" w14:textId="77527CD8" w:rsidR="006D4AA4" w:rsidRPr="00B1638D" w:rsidRDefault="00C27B45" w:rsidP="006D4AA4">
      <w:pPr>
        <w:rPr>
          <w:rFonts w:cstheme="minorHAnsi"/>
          <w:color w:val="050505"/>
          <w:shd w:val="clear" w:color="auto" w:fill="E4E6EB"/>
        </w:rPr>
      </w:pPr>
      <w:r w:rsidRPr="00B1638D">
        <w:rPr>
          <w:rFonts w:cstheme="minorHAnsi"/>
          <w:color w:val="050505"/>
          <w:shd w:val="clear" w:color="auto" w:fill="E4E6EB"/>
        </w:rPr>
        <w:t>Om gulbygget stenges, kan ikke barnehagene låne svømmebasseng/gymsal slik som det utføres den dag i dag. Innspill fra trollknausen.</w:t>
      </w:r>
    </w:p>
    <w:p w14:paraId="799ECE69" w14:textId="7EE566E4" w:rsidR="00C27B45" w:rsidRPr="00B1638D" w:rsidRDefault="00C27B45" w:rsidP="00C27B45">
      <w:pPr>
        <w:pStyle w:val="Ingenmellomrom"/>
        <w:rPr>
          <w:rFonts w:cstheme="minorHAnsi"/>
          <w:shd w:val="clear" w:color="auto" w:fill="E4E6EB"/>
        </w:rPr>
      </w:pPr>
      <w:r w:rsidRPr="00B1638D">
        <w:rPr>
          <w:rFonts w:cstheme="minorHAnsi"/>
          <w:shd w:val="clear" w:color="auto" w:fill="E4E6EB"/>
        </w:rPr>
        <w:t xml:space="preserve">Hei. Vi har et sterkt ønske om at skoletilbudet opprettholdes i sin helhet, skolen er selve limet i lokalsamfunnet. Tryggheten med en god lokal skole er viktig for videre utvikling av Stamsund. Vi har jobbet med boligutvikling og tilrettelagt for tilflytting i noen år med god effekt. Denne jobben har vi tenkt å fortsette med i fremtiden. Får å bevare tettstedene og skape vekst i Lofoten tror jeg vi er avhengige av å beholde di gode tilbudene vi har. Ungdomsskolen er også viktig for fremtidig rekrutering og stedstilknytting, ungdommene er fremtiden. De negative ringvirkninger av en nedleggelse kan ha stor betydning for alt næringsliv i Stamsund. </w:t>
      </w:r>
    </w:p>
    <w:p w14:paraId="328C66DA" w14:textId="66B42F0D" w:rsidR="00C27B45" w:rsidRPr="00B1638D" w:rsidRDefault="00C27B45" w:rsidP="00C27B45">
      <w:pPr>
        <w:pStyle w:val="Ingenmellomrom"/>
        <w:rPr>
          <w:rFonts w:cstheme="minorHAnsi"/>
          <w:shd w:val="clear" w:color="auto" w:fill="E4E6EB"/>
        </w:rPr>
      </w:pPr>
      <w:r w:rsidRPr="00B1638D">
        <w:rPr>
          <w:rFonts w:cstheme="minorHAnsi"/>
          <w:shd w:val="clear" w:color="auto" w:fill="E4E6EB"/>
        </w:rPr>
        <w:t>Hilsen Stig Frantzen SF bygg AS</w:t>
      </w:r>
    </w:p>
    <w:p w14:paraId="5785166E" w14:textId="77777777" w:rsidR="00C27B45" w:rsidRPr="00B1638D" w:rsidRDefault="00C27B45" w:rsidP="00C27B45">
      <w:pPr>
        <w:pStyle w:val="Ingenmellomrom"/>
        <w:rPr>
          <w:rFonts w:cstheme="minorHAnsi"/>
          <w:color w:val="050505"/>
          <w:shd w:val="clear" w:color="auto" w:fill="E4E6EB"/>
        </w:rPr>
      </w:pPr>
    </w:p>
    <w:p w14:paraId="0AABC30F" w14:textId="1A3AD3F2" w:rsidR="00C27B45" w:rsidRPr="00B1638D" w:rsidRDefault="00C27B45" w:rsidP="00C27B45">
      <w:pPr>
        <w:pStyle w:val="Ingenmellomrom"/>
        <w:rPr>
          <w:rFonts w:cstheme="minorHAnsi"/>
          <w:shd w:val="clear" w:color="auto" w:fill="E4E6EB"/>
        </w:rPr>
      </w:pPr>
      <w:r w:rsidRPr="00B1638D">
        <w:rPr>
          <w:rFonts w:cstheme="minorHAnsi"/>
          <w:shd w:val="clear" w:color="auto" w:fill="E4E6EB"/>
        </w:rPr>
        <w:t>Hei. På et generelt grunnlag vil jeg si at nedleggelse av ungdomsskolen ikke bare går utover ungene, men vil svekk</w:t>
      </w:r>
      <w:r w:rsidR="00693C8C">
        <w:rPr>
          <w:rFonts w:cstheme="minorHAnsi"/>
          <w:shd w:val="clear" w:color="auto" w:fill="E4E6EB"/>
        </w:rPr>
        <w:t>e</w:t>
      </w:r>
      <w:r w:rsidRPr="00B1638D">
        <w:rPr>
          <w:rFonts w:cstheme="minorHAnsi"/>
          <w:shd w:val="clear" w:color="auto" w:fill="E4E6EB"/>
        </w:rPr>
        <w:t xml:space="preserve"> Stamsund som et lokalsamfunn. Det bør være et mål for kommunen å sikre at forholdene ligg</w:t>
      </w:r>
      <w:r w:rsidR="00693C8C">
        <w:rPr>
          <w:rFonts w:cstheme="minorHAnsi"/>
          <w:shd w:val="clear" w:color="auto" w:fill="E4E6EB"/>
        </w:rPr>
        <w:t>er</w:t>
      </w:r>
      <w:bookmarkStart w:id="0" w:name="_GoBack"/>
      <w:bookmarkEnd w:id="0"/>
      <w:r w:rsidRPr="00B1638D">
        <w:rPr>
          <w:rFonts w:cstheme="minorHAnsi"/>
          <w:shd w:val="clear" w:color="auto" w:fill="E4E6EB"/>
        </w:rPr>
        <w:t xml:space="preserve"> til rette for at folk fortsatt skal kunne bo i distriktene (økt verdiskapning, flere arbeidsplasser osv.) framfor å skal sentralisere alt. Konsekvensene av nedlegging er jo mange, kan føre til fraflytting (foreldrene som velg og flytt med ungene sine, i stedet for å pendle og eller de som evt. mister jobbene sine pga. nedleggingen.  Fritidstilbud vil fall bort - når unge folk skal etablere seg, vil konsekvensene bli at de ikke velg Stamsund. - lavere kapitalverdi på hus og eiendom. Ja dette blei ikke isolert for selve Prix, men man må jo se på helhetsbilde. </w:t>
      </w:r>
    </w:p>
    <w:p w14:paraId="267A4F2E" w14:textId="216A9765" w:rsidR="00C27B45" w:rsidRPr="00B1638D" w:rsidRDefault="00C27B45" w:rsidP="00C27B45">
      <w:pPr>
        <w:pStyle w:val="Ingenmellomrom"/>
        <w:rPr>
          <w:rFonts w:cstheme="minorHAnsi"/>
          <w:color w:val="050505"/>
          <w:shd w:val="clear" w:color="auto" w:fill="E4E6EB"/>
        </w:rPr>
      </w:pPr>
      <w:r w:rsidRPr="00B1638D">
        <w:rPr>
          <w:rFonts w:cstheme="minorHAnsi"/>
          <w:color w:val="050505"/>
          <w:shd w:val="clear" w:color="auto" w:fill="E4E6EB"/>
        </w:rPr>
        <w:t>Hilsen Eirin Rokkan Engen daglig leder Coop Prix Stamsund.</w:t>
      </w:r>
    </w:p>
    <w:p w14:paraId="230DD09C" w14:textId="77777777" w:rsidR="006D4AA4" w:rsidRPr="00C27B45" w:rsidRDefault="006D4AA4" w:rsidP="00C27B45">
      <w:pPr>
        <w:pStyle w:val="Ingenmellomrom"/>
        <w:rPr>
          <w:rFonts w:ascii="Arial" w:hAnsi="Arial" w:cs="Arial"/>
          <w:sz w:val="28"/>
          <w:szCs w:val="28"/>
        </w:rPr>
      </w:pPr>
    </w:p>
    <w:sectPr w:rsidR="006D4AA4" w:rsidRPr="00C2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E522E"/>
    <w:multiLevelType w:val="hybridMultilevel"/>
    <w:tmpl w:val="C42E8B26"/>
    <w:lvl w:ilvl="0" w:tplc="49DE5150">
      <w:numFmt w:val="bullet"/>
      <w:lvlText w:val="-"/>
      <w:lvlJc w:val="left"/>
      <w:pPr>
        <w:ind w:left="720" w:hanging="360"/>
      </w:pPr>
      <w:rPr>
        <w:rFonts w:ascii="Arial" w:eastAsia="+mj-ea" w:hAnsi="Arial" w:cs="Aria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05E40DC"/>
    <w:multiLevelType w:val="hybridMultilevel"/>
    <w:tmpl w:val="D2FA7BB6"/>
    <w:lvl w:ilvl="0" w:tplc="49DE5150">
      <w:numFmt w:val="bullet"/>
      <w:lvlText w:val="-"/>
      <w:lvlJc w:val="left"/>
      <w:pPr>
        <w:ind w:left="720" w:hanging="360"/>
      </w:pPr>
      <w:rPr>
        <w:rFonts w:ascii="Arial" w:eastAsia="+mj-ea" w:hAnsi="Arial" w:cs="Aria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C312AD3"/>
    <w:multiLevelType w:val="hybridMultilevel"/>
    <w:tmpl w:val="25405F20"/>
    <w:lvl w:ilvl="0" w:tplc="49DE5150">
      <w:numFmt w:val="bullet"/>
      <w:lvlText w:val="-"/>
      <w:lvlJc w:val="left"/>
      <w:pPr>
        <w:ind w:left="720" w:hanging="360"/>
      </w:pPr>
      <w:rPr>
        <w:rFonts w:ascii="Arial" w:eastAsia="+mj-ea" w:hAnsi="Arial" w:cs="Aria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3B"/>
    <w:rsid w:val="000B3B6A"/>
    <w:rsid w:val="00304D04"/>
    <w:rsid w:val="004A3A7E"/>
    <w:rsid w:val="005B0661"/>
    <w:rsid w:val="00664D07"/>
    <w:rsid w:val="0067686A"/>
    <w:rsid w:val="00693085"/>
    <w:rsid w:val="00693C8C"/>
    <w:rsid w:val="006C0E4C"/>
    <w:rsid w:val="006D4AA4"/>
    <w:rsid w:val="007452E0"/>
    <w:rsid w:val="00822897"/>
    <w:rsid w:val="00984BFD"/>
    <w:rsid w:val="00A5323B"/>
    <w:rsid w:val="00B030B5"/>
    <w:rsid w:val="00B1638D"/>
    <w:rsid w:val="00BE5787"/>
    <w:rsid w:val="00C27B45"/>
    <w:rsid w:val="00C81E79"/>
    <w:rsid w:val="00C92D49"/>
    <w:rsid w:val="00CC70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E5AD"/>
  <w15:chartTrackingRefBased/>
  <w15:docId w15:val="{AD005D02-3ACD-41BF-B210-39B614DD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D4AA4"/>
    <w:pPr>
      <w:ind w:left="720"/>
      <w:contextualSpacing/>
    </w:pPr>
  </w:style>
  <w:style w:type="paragraph" w:styleId="Ingenmellomrom">
    <w:name w:val="No Spacing"/>
    <w:uiPriority w:val="1"/>
    <w:qFormat/>
    <w:rsid w:val="00C27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C458-F134-4EFB-A304-03D0404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006</Characters>
  <Application>Microsoft Office Word</Application>
  <DocSecurity>4</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Eklov</dc:creator>
  <cp:keywords/>
  <dc:description/>
  <cp:lastModifiedBy>Tove Andersen</cp:lastModifiedBy>
  <cp:revision>2</cp:revision>
  <dcterms:created xsi:type="dcterms:W3CDTF">2021-02-15T08:59:00Z</dcterms:created>
  <dcterms:modified xsi:type="dcterms:W3CDTF">2021-02-15T08:59:00Z</dcterms:modified>
</cp:coreProperties>
</file>